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105"/>
        <w:gridCol w:w="5523"/>
      </w:tblGrid>
      <w:tr w:rsidR="00C14D4A" w:rsidRPr="00F536C0" w14:paraId="5CEE47E7" w14:textId="77777777" w:rsidTr="00B13296">
        <w:trPr>
          <w:trHeight w:val="580"/>
        </w:trPr>
        <w:tc>
          <w:tcPr>
            <w:tcW w:w="9063" w:type="dxa"/>
            <w:gridSpan w:val="3"/>
          </w:tcPr>
          <w:p w14:paraId="3A9ABA6A" w14:textId="080E5E9B" w:rsidR="00C14D4A" w:rsidRPr="00F536C0" w:rsidRDefault="003D3421" w:rsidP="00B13296">
            <w:pPr>
              <w:pStyle w:val="Overskrift2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Toc505331952"/>
            <w:r w:rsidRPr="0066164D">
              <w:rPr>
                <w:rFonts w:cstheme="majorHAnsi"/>
                <w:b w:val="0"/>
              </w:rPr>
              <w:t>Forslagsnummer</w:t>
            </w:r>
            <w:r>
              <w:rPr>
                <w:rFonts w:cstheme="majorHAnsi"/>
                <w:b w:val="0"/>
              </w:rPr>
              <w:t xml:space="preserve"> (settes inn i av redaksjonskomite, men nummerer gjerne hvis du har flere forslag)</w:t>
            </w:r>
            <w:r w:rsidRPr="0066164D">
              <w:rPr>
                <w:rFonts w:cstheme="majorHAnsi"/>
                <w:b w:val="0"/>
              </w:rPr>
              <w:t>:</w:t>
            </w:r>
            <w:bookmarkEnd w:id="0"/>
          </w:p>
        </w:tc>
      </w:tr>
      <w:tr w:rsidR="00C14D4A" w:rsidRPr="008C6EE6" w14:paraId="62873327" w14:textId="77777777" w:rsidTr="00B13296">
        <w:tc>
          <w:tcPr>
            <w:tcW w:w="9063" w:type="dxa"/>
            <w:gridSpan w:val="3"/>
          </w:tcPr>
          <w:p w14:paraId="3C494920" w14:textId="38215D59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  <w:r w:rsidRPr="00F536C0">
              <w:rPr>
                <w:rFonts w:ascii="Calibri" w:eastAsia="Calibri" w:hAnsi="Calibri" w:cs="Calibri"/>
                <w:b/>
                <w:szCs w:val="24"/>
              </w:rPr>
              <w:t xml:space="preserve">Forslagstiller: </w:t>
            </w:r>
          </w:p>
        </w:tc>
      </w:tr>
      <w:tr w:rsidR="00C14D4A" w:rsidRPr="00F536C0" w14:paraId="282F4428" w14:textId="77777777" w:rsidTr="00B13296">
        <w:trPr>
          <w:trHeight w:val="380"/>
        </w:trPr>
        <w:tc>
          <w:tcPr>
            <w:tcW w:w="3435" w:type="dxa"/>
          </w:tcPr>
          <w:p w14:paraId="77C259E6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  <w:r w:rsidRPr="00F536C0">
              <w:rPr>
                <w:rFonts w:ascii="Calibri" w:eastAsia="Calibri" w:hAnsi="Calibri" w:cs="Calibri"/>
                <w:b/>
                <w:szCs w:val="24"/>
              </w:rPr>
              <w:t xml:space="preserve">Gjelder vedtekt(§): </w:t>
            </w:r>
          </w:p>
          <w:p w14:paraId="75FFBA9F" w14:textId="0A7A5572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5628" w:type="dxa"/>
            <w:gridSpan w:val="2"/>
          </w:tcPr>
          <w:p w14:paraId="6EA75F85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  <w:r w:rsidRPr="00F536C0">
              <w:rPr>
                <w:rFonts w:ascii="Calibri" w:eastAsia="Calibri" w:hAnsi="Calibri" w:cs="Calibri"/>
                <w:b/>
                <w:szCs w:val="24"/>
              </w:rPr>
              <w:t xml:space="preserve">Avsnitt: </w:t>
            </w:r>
          </w:p>
          <w:p w14:paraId="2608519A" w14:textId="122CB043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C14D4A" w:rsidRPr="00F536C0" w14:paraId="2CDF6F29" w14:textId="77777777" w:rsidTr="00B13296">
        <w:trPr>
          <w:trHeight w:val="560"/>
        </w:trPr>
        <w:tc>
          <w:tcPr>
            <w:tcW w:w="9063" w:type="dxa"/>
            <w:gridSpan w:val="3"/>
          </w:tcPr>
          <w:p w14:paraId="385689C0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  <w:r w:rsidRPr="00F536C0">
              <w:rPr>
                <w:rFonts w:ascii="Calibri" w:eastAsia="Calibri" w:hAnsi="Calibri" w:cs="Calibri"/>
                <w:b/>
                <w:szCs w:val="24"/>
              </w:rPr>
              <w:t>Gjeldende tekst (ved ny tekst skriv inn siste setning før og første setning etter):</w:t>
            </w:r>
          </w:p>
          <w:p w14:paraId="6AEF4EB5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</w:p>
          <w:p w14:paraId="40663A82" w14:textId="77777777" w:rsidR="00C14D4A" w:rsidRPr="00F536C0" w:rsidRDefault="00C14D4A" w:rsidP="003D342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</w:tr>
      <w:tr w:rsidR="00C14D4A" w:rsidRPr="00F536C0" w14:paraId="619115A3" w14:textId="77777777" w:rsidTr="00B13296">
        <w:trPr>
          <w:trHeight w:val="1240"/>
        </w:trPr>
        <w:tc>
          <w:tcPr>
            <w:tcW w:w="9063" w:type="dxa"/>
            <w:gridSpan w:val="3"/>
          </w:tcPr>
          <w:p w14:paraId="12B83AE2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  <w:r w:rsidRPr="00F536C0">
              <w:rPr>
                <w:rFonts w:ascii="Calibri" w:eastAsia="Calibri" w:hAnsi="Calibri" w:cs="Calibri"/>
                <w:b/>
                <w:szCs w:val="24"/>
              </w:rPr>
              <w:t xml:space="preserve">Endringer (ny tekst markeres med </w:t>
            </w:r>
            <w:r w:rsidRPr="00F536C0">
              <w:rPr>
                <w:rFonts w:ascii="Calibri" w:eastAsia="Calibri" w:hAnsi="Calibri" w:cs="Calibri"/>
                <w:b/>
                <w:color w:val="5B9BD5"/>
                <w:szCs w:val="24"/>
              </w:rPr>
              <w:t>blått</w:t>
            </w:r>
            <w:r w:rsidRPr="00F536C0">
              <w:rPr>
                <w:rFonts w:ascii="Calibri" w:eastAsia="Calibri" w:hAnsi="Calibri" w:cs="Calibri"/>
                <w:b/>
                <w:szCs w:val="24"/>
              </w:rPr>
              <w:t xml:space="preserve">, strøket tekst markeres ved </w:t>
            </w:r>
            <w:r w:rsidRPr="00F536C0">
              <w:rPr>
                <w:rFonts w:ascii="Calibri" w:eastAsia="Calibri" w:hAnsi="Calibri" w:cs="Calibri"/>
                <w:b/>
                <w:strike/>
                <w:color w:val="FF0000"/>
                <w:szCs w:val="24"/>
              </w:rPr>
              <w:t>rødt og overstreking</w:t>
            </w:r>
            <w:r w:rsidRPr="00F536C0">
              <w:rPr>
                <w:rFonts w:ascii="Calibri" w:eastAsia="Calibri" w:hAnsi="Calibri" w:cs="Calibri"/>
                <w:b/>
                <w:szCs w:val="24"/>
              </w:rPr>
              <w:t>):</w:t>
            </w:r>
          </w:p>
          <w:p w14:paraId="73AA266D" w14:textId="77777777" w:rsidR="00C14D4A" w:rsidRPr="00F536C0" w:rsidRDefault="00C14D4A" w:rsidP="003D342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</w:tr>
      <w:tr w:rsidR="00C14D4A" w:rsidRPr="00F536C0" w14:paraId="431CEF36" w14:textId="77777777" w:rsidTr="00B13296">
        <w:trPr>
          <w:trHeight w:val="660"/>
        </w:trPr>
        <w:tc>
          <w:tcPr>
            <w:tcW w:w="9063" w:type="dxa"/>
            <w:gridSpan w:val="3"/>
          </w:tcPr>
          <w:p w14:paraId="15F7F9BD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  <w:r w:rsidRPr="00F536C0">
              <w:rPr>
                <w:rFonts w:ascii="Calibri" w:eastAsia="Calibri" w:hAnsi="Calibri" w:cs="Calibri"/>
                <w:b/>
                <w:szCs w:val="24"/>
              </w:rPr>
              <w:t>Ny tekst (slik det blir seende ut etter vedtaket):</w:t>
            </w:r>
          </w:p>
          <w:p w14:paraId="6534943C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</w:p>
          <w:p w14:paraId="6733A3B9" w14:textId="77777777" w:rsidR="00C14D4A" w:rsidRPr="00F536C0" w:rsidRDefault="00C14D4A" w:rsidP="003D3421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</w:tr>
      <w:tr w:rsidR="00C14D4A" w:rsidRPr="008C6EE6" w14:paraId="1F55F269" w14:textId="77777777" w:rsidTr="00B13296">
        <w:tc>
          <w:tcPr>
            <w:tcW w:w="9063" w:type="dxa"/>
            <w:gridSpan w:val="3"/>
          </w:tcPr>
          <w:p w14:paraId="4811BFE3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  <w:u w:val="single"/>
              </w:rPr>
            </w:pPr>
            <w:r w:rsidRPr="00F536C0">
              <w:rPr>
                <w:rFonts w:ascii="Calibri" w:eastAsia="Calibri" w:hAnsi="Calibri" w:cs="Calibri"/>
                <w:b/>
                <w:szCs w:val="24"/>
                <w:u w:val="single"/>
              </w:rPr>
              <w:t>Begrunnelse:</w:t>
            </w:r>
          </w:p>
          <w:p w14:paraId="6BFB3610" w14:textId="76938D6A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</w:rPr>
            </w:pPr>
          </w:p>
        </w:tc>
      </w:tr>
      <w:tr w:rsidR="00C14D4A" w:rsidRPr="00F536C0" w14:paraId="1E3CD008" w14:textId="77777777" w:rsidTr="00B13296">
        <w:trPr>
          <w:trHeight w:val="640"/>
        </w:trPr>
        <w:tc>
          <w:tcPr>
            <w:tcW w:w="3540" w:type="dxa"/>
            <w:gridSpan w:val="2"/>
          </w:tcPr>
          <w:p w14:paraId="3F415D84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b/>
                <w:szCs w:val="24"/>
              </w:rPr>
            </w:pPr>
            <w:r w:rsidRPr="00F536C0">
              <w:rPr>
                <w:rFonts w:ascii="Calibri" w:eastAsia="Calibri" w:hAnsi="Calibri" w:cs="Calibri"/>
                <w:b/>
                <w:szCs w:val="24"/>
              </w:rPr>
              <w:t>MERKNAD:</w:t>
            </w:r>
          </w:p>
        </w:tc>
        <w:tc>
          <w:tcPr>
            <w:tcW w:w="5523" w:type="dxa"/>
            <w:vAlign w:val="center"/>
          </w:tcPr>
          <w:p w14:paraId="49AD73B5" w14:textId="77777777" w:rsidR="00C14D4A" w:rsidRPr="00F536C0" w:rsidRDefault="00C14D4A" w:rsidP="00B13296">
            <w:pPr>
              <w:keepNext/>
              <w:keepLines/>
              <w:jc w:val="center"/>
              <w:rPr>
                <w:rFonts w:ascii="Calibri" w:eastAsia="Calibri" w:hAnsi="Calibri" w:cs="Calibri"/>
                <w:szCs w:val="24"/>
                <w:highlight w:val="white"/>
              </w:rPr>
            </w:pPr>
          </w:p>
        </w:tc>
      </w:tr>
      <w:tr w:rsidR="00C14D4A" w:rsidRPr="00F536C0" w14:paraId="68844856" w14:textId="77777777" w:rsidTr="00B13296">
        <w:tc>
          <w:tcPr>
            <w:tcW w:w="3540" w:type="dxa"/>
            <w:gridSpan w:val="2"/>
          </w:tcPr>
          <w:p w14:paraId="1E057E40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szCs w:val="24"/>
              </w:rPr>
            </w:pPr>
            <w:r w:rsidRPr="00F536C0">
              <w:rPr>
                <w:rFonts w:ascii="Calibri" w:eastAsia="Calibri" w:hAnsi="Calibri" w:cs="Calibri"/>
                <w:szCs w:val="24"/>
              </w:rPr>
              <w:t>Relaterte forslag:</w:t>
            </w:r>
          </w:p>
        </w:tc>
        <w:tc>
          <w:tcPr>
            <w:tcW w:w="5523" w:type="dxa"/>
            <w:vAlign w:val="center"/>
          </w:tcPr>
          <w:p w14:paraId="53C931B1" w14:textId="0727C688" w:rsidR="00C14D4A" w:rsidRPr="00F536C0" w:rsidRDefault="008E5527" w:rsidP="00B13296">
            <w:pPr>
              <w:keepNext/>
              <w:keepLines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kriv her om </w:t>
            </w:r>
            <w:r w:rsidR="001F7698">
              <w:rPr>
                <w:rFonts w:ascii="Calibri" w:eastAsia="Calibri" w:hAnsi="Calibri" w:cs="Calibri"/>
                <w:szCs w:val="24"/>
              </w:rPr>
              <w:t>dette forslaget henger sammen med andre forslag</w:t>
            </w:r>
          </w:p>
        </w:tc>
      </w:tr>
      <w:tr w:rsidR="00C14D4A" w:rsidRPr="00F536C0" w14:paraId="35E7F6E9" w14:textId="77777777" w:rsidTr="00B13296">
        <w:tc>
          <w:tcPr>
            <w:tcW w:w="3540" w:type="dxa"/>
            <w:gridSpan w:val="2"/>
          </w:tcPr>
          <w:p w14:paraId="35D800CE" w14:textId="79F02764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szCs w:val="24"/>
              </w:rPr>
            </w:pPr>
            <w:r w:rsidRPr="00F536C0">
              <w:rPr>
                <w:rFonts w:ascii="Calibri" w:eastAsia="Calibri" w:hAnsi="Calibri" w:cs="Calibri"/>
                <w:szCs w:val="24"/>
              </w:rPr>
              <w:t>Redaksjonelle følgevedtak</w:t>
            </w:r>
            <w:r w:rsidR="008E5527">
              <w:rPr>
                <w:rFonts w:ascii="Calibri" w:eastAsia="Calibri" w:hAnsi="Calibri" w:cs="Calibri"/>
                <w:szCs w:val="24"/>
              </w:rPr>
              <w:t>:</w:t>
            </w:r>
          </w:p>
        </w:tc>
        <w:tc>
          <w:tcPr>
            <w:tcW w:w="5523" w:type="dxa"/>
            <w:vAlign w:val="center"/>
          </w:tcPr>
          <w:p w14:paraId="3AA3B873" w14:textId="0B9A111F" w:rsidR="00C14D4A" w:rsidRPr="00F536C0" w:rsidRDefault="001F7698" w:rsidP="00B13296">
            <w:pPr>
              <w:keepNext/>
              <w:keepLines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kriv her hvis dette forslaget gjør at ordlyden i andre </w:t>
            </w:r>
            <w:r w:rsidR="00315863">
              <w:rPr>
                <w:rFonts w:ascii="Calibri" w:eastAsia="Calibri" w:hAnsi="Calibri" w:cs="Calibri"/>
                <w:szCs w:val="24"/>
              </w:rPr>
              <w:t>punkter</w:t>
            </w:r>
            <w:r>
              <w:rPr>
                <w:rFonts w:ascii="Calibri" w:eastAsia="Calibri" w:hAnsi="Calibri" w:cs="Calibri"/>
                <w:szCs w:val="24"/>
              </w:rPr>
              <w:t xml:space="preserve"> må endres</w:t>
            </w:r>
            <w:r w:rsidR="00AD6399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C14D4A" w:rsidRPr="00F536C0" w14:paraId="6F8928D4" w14:textId="77777777" w:rsidTr="00B13296">
        <w:trPr>
          <w:trHeight w:val="780"/>
        </w:trPr>
        <w:tc>
          <w:tcPr>
            <w:tcW w:w="3540" w:type="dxa"/>
            <w:gridSpan w:val="2"/>
          </w:tcPr>
          <w:p w14:paraId="1EF80809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szCs w:val="24"/>
              </w:rPr>
            </w:pPr>
            <w:r w:rsidRPr="00F536C0">
              <w:rPr>
                <w:rFonts w:ascii="Calibri" w:eastAsia="Calibri" w:hAnsi="Calibri" w:cs="Calibri"/>
                <w:szCs w:val="24"/>
              </w:rPr>
              <w:t xml:space="preserve">Komiteens innstilling: </w:t>
            </w:r>
          </w:p>
        </w:tc>
        <w:tc>
          <w:tcPr>
            <w:tcW w:w="5523" w:type="dxa"/>
            <w:vAlign w:val="center"/>
          </w:tcPr>
          <w:p w14:paraId="2C590E5F" w14:textId="6F431AAA" w:rsidR="00C14D4A" w:rsidRPr="00F536C0" w:rsidRDefault="00C14D4A" w:rsidP="00B13296">
            <w:pPr>
              <w:keepNext/>
              <w:keepLines/>
              <w:jc w:val="center"/>
              <w:rPr>
                <w:rFonts w:ascii="Calibri" w:eastAsia="Calibri" w:hAnsi="Calibri" w:cs="Calibri"/>
                <w:szCs w:val="24"/>
              </w:rPr>
            </w:pPr>
            <w:bookmarkStart w:id="1" w:name="_GoBack"/>
            <w:bookmarkEnd w:id="1"/>
          </w:p>
        </w:tc>
      </w:tr>
      <w:tr w:rsidR="00C14D4A" w:rsidRPr="00F536C0" w14:paraId="59AF8FC6" w14:textId="77777777" w:rsidTr="00B13296">
        <w:trPr>
          <w:trHeight w:val="780"/>
        </w:trPr>
        <w:tc>
          <w:tcPr>
            <w:tcW w:w="3540" w:type="dxa"/>
            <w:gridSpan w:val="2"/>
          </w:tcPr>
          <w:p w14:paraId="7BF03071" w14:textId="77777777" w:rsidR="00C14D4A" w:rsidRPr="00F536C0" w:rsidRDefault="00C14D4A" w:rsidP="00B13296">
            <w:pPr>
              <w:keepNext/>
              <w:keepLines/>
              <w:rPr>
                <w:rFonts w:ascii="Calibri" w:eastAsia="Calibri" w:hAnsi="Calibri" w:cs="Calibri"/>
                <w:szCs w:val="24"/>
              </w:rPr>
            </w:pPr>
            <w:r w:rsidRPr="00F536C0">
              <w:rPr>
                <w:rFonts w:ascii="Calibri" w:eastAsia="Calibri" w:hAnsi="Calibri" w:cs="Calibri"/>
                <w:szCs w:val="24"/>
              </w:rPr>
              <w:t xml:space="preserve">Styrets innstilling: </w:t>
            </w:r>
          </w:p>
        </w:tc>
        <w:tc>
          <w:tcPr>
            <w:tcW w:w="5523" w:type="dxa"/>
            <w:vAlign w:val="center"/>
          </w:tcPr>
          <w:p w14:paraId="487F60C0" w14:textId="7C62CFC9" w:rsidR="00C14D4A" w:rsidRPr="00F536C0" w:rsidRDefault="00C14D4A" w:rsidP="00B13296">
            <w:pPr>
              <w:keepNext/>
              <w:keepLines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5D97293A" w14:textId="457B4E76" w:rsidR="004560E8" w:rsidRDefault="004560E8" w:rsidP="007B5224">
      <w:pPr>
        <w:rPr>
          <w:rFonts w:asciiTheme="majorHAnsi" w:hAnsiTheme="majorHAnsi" w:cstheme="majorHAnsi"/>
          <w:szCs w:val="24"/>
        </w:rPr>
      </w:pPr>
    </w:p>
    <w:p w14:paraId="267DD6FE" w14:textId="3481869D" w:rsidR="00BC561C" w:rsidRDefault="00BC561C" w:rsidP="007B5224">
      <w:pPr>
        <w:rPr>
          <w:rFonts w:asciiTheme="majorHAnsi" w:hAnsiTheme="majorHAnsi" w:cstheme="majorHAnsi"/>
          <w:szCs w:val="24"/>
        </w:rPr>
      </w:pPr>
    </w:p>
    <w:p w14:paraId="5D9B40F7" w14:textId="3000AE94" w:rsidR="007B5224" w:rsidRPr="0066164D" w:rsidRDefault="007B5224" w:rsidP="003B0A8D">
      <w:pPr>
        <w:spacing w:after="160" w:line="259" w:lineRule="auto"/>
        <w:rPr>
          <w:rFonts w:asciiTheme="majorHAnsi" w:hAnsiTheme="majorHAnsi" w:cstheme="majorHAnsi"/>
          <w:szCs w:val="24"/>
        </w:rPr>
      </w:pPr>
    </w:p>
    <w:sectPr w:rsidR="007B5224" w:rsidRPr="0066164D" w:rsidSect="0058302F">
      <w:headerReference w:type="default" r:id="rId11"/>
      <w:footerReference w:type="default" r:id="rId12"/>
      <w:pgSz w:w="11906" w:h="16838"/>
      <w:pgMar w:top="1417" w:right="1417" w:bottom="1417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9B40" w14:textId="77777777" w:rsidR="008E5E95" w:rsidRDefault="008E5E95" w:rsidP="00D2407F">
      <w:r>
        <w:separator/>
      </w:r>
    </w:p>
  </w:endnote>
  <w:endnote w:type="continuationSeparator" w:id="0">
    <w:p w14:paraId="3E358DEA" w14:textId="77777777" w:rsidR="008E5E95" w:rsidRDefault="008E5E95" w:rsidP="00D2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DED5" w14:textId="20D462AC" w:rsidR="00461147" w:rsidRPr="00D2407F" w:rsidRDefault="00461147" w:rsidP="00C66B30">
    <w:pPr>
      <w:tabs>
        <w:tab w:val="center" w:pos="4536"/>
        <w:tab w:val="right" w:pos="8640"/>
      </w:tabs>
      <w:jc w:val="center"/>
      <w:rPr>
        <w:rFonts w:eastAsia="Times New Roman" w:cs="Open Sans"/>
        <w:b/>
        <w:sz w:val="20"/>
        <w:szCs w:val="20"/>
      </w:rPr>
    </w:pPr>
    <w:r w:rsidRPr="0058302F">
      <w:rPr>
        <w:rFonts w:eastAsia="Times New Roman" w:cs="Open Sans"/>
        <w:b/>
        <w:noProof/>
        <w:szCs w:val="20"/>
        <w:lang w:eastAsia="nb-NO"/>
      </w:rPr>
      <w:drawing>
        <wp:anchor distT="0" distB="0" distL="114300" distR="114300" simplePos="0" relativeHeight="251660288" behindDoc="0" locked="0" layoutInCell="1" allowOverlap="1" wp14:anchorId="5BD28E02" wp14:editId="379ED1D9">
          <wp:simplePos x="0" y="0"/>
          <wp:positionH relativeFrom="column">
            <wp:posOffset>5600700</wp:posOffset>
          </wp:positionH>
          <wp:positionV relativeFrom="paragraph">
            <wp:posOffset>-200660</wp:posOffset>
          </wp:positionV>
          <wp:extent cx="368935" cy="564515"/>
          <wp:effectExtent l="0" t="0" r="0" b="6985"/>
          <wp:wrapSquare wrapText="bothSides"/>
          <wp:docPr id="15" name="Bilde 15" descr="hvit pros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vit pros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02F">
      <w:rPr>
        <w:rFonts w:eastAsia="Times New Roman" w:cs="Open Sans"/>
        <w:b/>
        <w:noProof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E5339E" wp14:editId="0DFA20AC">
              <wp:simplePos x="0" y="0"/>
              <wp:positionH relativeFrom="margin">
                <wp:posOffset>-946785</wp:posOffset>
              </wp:positionH>
              <wp:positionV relativeFrom="margin">
                <wp:posOffset>8956675</wp:posOffset>
              </wp:positionV>
              <wp:extent cx="7658100" cy="597535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59753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5F8B3" id="Rektangel 11" o:spid="_x0000_s1026" style="position:absolute;margin-left:-74.55pt;margin-top:705.25pt;width:603pt;height:4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" fillcolor="#f90" stroked="f" strokecolor="#f90">
              <w10:wrap anchorx="margin" anchory="margin"/>
            </v:rect>
          </w:pict>
        </mc:Fallback>
      </mc:AlternateContent>
    </w:r>
    <w:r w:rsidRPr="00D2407F">
      <w:rPr>
        <w:rFonts w:eastAsia="Times New Roman" w:cs="Open Sans"/>
        <w:b/>
        <w:szCs w:val="20"/>
      </w:rPr>
      <w:t>Attac Norges 1</w:t>
    </w:r>
    <w:r w:rsidR="00A20506">
      <w:rPr>
        <w:rFonts w:eastAsia="Times New Roman" w:cs="Open Sans"/>
        <w:b/>
        <w:szCs w:val="20"/>
      </w:rPr>
      <w:t>8</w:t>
    </w:r>
    <w:r w:rsidRPr="00D2407F">
      <w:rPr>
        <w:rFonts w:eastAsia="Times New Roman" w:cs="Open Sans"/>
        <w:b/>
        <w:szCs w:val="20"/>
      </w:rPr>
      <w:t xml:space="preserve">. ordinære landsmøte </w:t>
    </w:r>
    <w:r w:rsidR="00BE0225">
      <w:rPr>
        <w:rFonts w:eastAsia="Times New Roman" w:cs="Open Sans"/>
        <w:b/>
        <w:szCs w:val="20"/>
      </w:rPr>
      <w:t>14</w:t>
    </w:r>
    <w:r w:rsidRPr="00D2407F">
      <w:rPr>
        <w:rFonts w:eastAsia="Times New Roman" w:cs="Open Sans"/>
        <w:b/>
        <w:szCs w:val="20"/>
      </w:rPr>
      <w:t xml:space="preserve">. og </w:t>
    </w:r>
    <w:r w:rsidR="00BE0225">
      <w:rPr>
        <w:rFonts w:eastAsia="Times New Roman" w:cs="Open Sans"/>
        <w:b/>
        <w:szCs w:val="20"/>
      </w:rPr>
      <w:t>15</w:t>
    </w:r>
    <w:r w:rsidRPr="00D2407F">
      <w:rPr>
        <w:rFonts w:eastAsia="Times New Roman" w:cs="Open Sans"/>
        <w:b/>
        <w:szCs w:val="20"/>
      </w:rPr>
      <w:t>. mars</w:t>
    </w:r>
    <w:r w:rsidRPr="0058302F">
      <w:rPr>
        <w:rFonts w:eastAsia="Times New Roman" w:cs="Open Sans"/>
        <w:b/>
        <w:szCs w:val="20"/>
      </w:rPr>
      <w:t xml:space="preserve"> 20</w:t>
    </w:r>
    <w:r w:rsidR="0034498C">
      <w:rPr>
        <w:rFonts w:eastAsia="Times New Roman" w:cs="Open Sans"/>
        <w:b/>
        <w:szCs w:val="20"/>
      </w:rPr>
      <w:t>20</w:t>
    </w:r>
  </w:p>
  <w:p w14:paraId="7A6E68F8" w14:textId="77777777" w:rsidR="00461147" w:rsidRDefault="004611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9271" w14:textId="77777777" w:rsidR="008E5E95" w:rsidRDefault="008E5E95" w:rsidP="00D2407F">
      <w:r>
        <w:separator/>
      </w:r>
    </w:p>
  </w:footnote>
  <w:footnote w:type="continuationSeparator" w:id="0">
    <w:p w14:paraId="34BD6FF1" w14:textId="77777777" w:rsidR="008E5E95" w:rsidRDefault="008E5E95" w:rsidP="00D2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946D" w14:textId="692A18BE" w:rsidR="00461147" w:rsidRPr="00437EE2" w:rsidRDefault="001D7AA1">
    <w:pPr>
      <w:pStyle w:val="Toppteks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ndringsforslag</w:t>
    </w:r>
    <w:r w:rsidR="0034498C">
      <w:rPr>
        <w:rFonts w:asciiTheme="majorHAnsi" w:hAnsiTheme="majorHAnsi" w:cstheme="majorHAnsi"/>
      </w:rPr>
      <w:t xml:space="preserve"> </w:t>
    </w:r>
    <w:r w:rsidR="003D3421">
      <w:rPr>
        <w:rFonts w:asciiTheme="majorHAnsi" w:hAnsiTheme="majorHAnsi" w:cstheme="majorHAnsi"/>
      </w:rPr>
      <w:t>vedtekter</w:t>
    </w:r>
    <w:r w:rsidR="00461147" w:rsidRPr="00437EE2">
      <w:rPr>
        <w:rFonts w:asciiTheme="majorHAnsi" w:hAnsiTheme="majorHAnsi" w:cstheme="majorHAnsi"/>
      </w:rPr>
      <w:tab/>
    </w:r>
    <w:r w:rsidR="00461147" w:rsidRPr="00437EE2">
      <w:rPr>
        <w:rFonts w:asciiTheme="majorHAnsi" w:hAnsiTheme="majorHAnsi" w:cstheme="majorHAnsi"/>
      </w:rPr>
      <w:tab/>
    </w:r>
    <w:sdt>
      <w:sdtPr>
        <w:rPr>
          <w:rFonts w:asciiTheme="majorHAnsi" w:hAnsiTheme="majorHAnsi" w:cstheme="majorHAnsi"/>
        </w:rPr>
        <w:id w:val="98381352"/>
        <w:docPartObj>
          <w:docPartGallery w:val="Page Numbers (Top of Page)"/>
          <w:docPartUnique/>
        </w:docPartObj>
      </w:sdtPr>
      <w:sdtEndPr/>
      <w:sdtContent>
        <w:r w:rsidR="00461147" w:rsidRPr="00437EE2">
          <w:rPr>
            <w:rFonts w:asciiTheme="majorHAnsi" w:hAnsiTheme="majorHAnsi" w:cstheme="majorHAnsi"/>
            <w:sz w:val="18"/>
            <w:szCs w:val="18"/>
          </w:rPr>
          <w:t xml:space="preserve">Side 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begin"/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instrText>PAGE</w:instrTex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separate"/>
        </w:r>
        <w:r w:rsidR="004C5493">
          <w:rPr>
            <w:rFonts w:asciiTheme="majorHAnsi" w:hAnsiTheme="majorHAnsi" w:cstheme="majorHAnsi"/>
            <w:bCs/>
            <w:noProof/>
            <w:sz w:val="18"/>
            <w:szCs w:val="18"/>
          </w:rPr>
          <w:t>1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end"/>
        </w:r>
        <w:r w:rsidR="00461147" w:rsidRPr="00437EE2">
          <w:rPr>
            <w:rFonts w:asciiTheme="majorHAnsi" w:hAnsiTheme="majorHAnsi" w:cstheme="majorHAnsi"/>
            <w:sz w:val="18"/>
            <w:szCs w:val="18"/>
          </w:rPr>
          <w:t xml:space="preserve"> av 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begin"/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instrText>NUMPAGES</w:instrTex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separate"/>
        </w:r>
        <w:r w:rsidR="004C5493">
          <w:rPr>
            <w:rFonts w:asciiTheme="majorHAnsi" w:hAnsiTheme="majorHAnsi" w:cstheme="majorHAnsi"/>
            <w:bCs/>
            <w:noProof/>
            <w:sz w:val="18"/>
            <w:szCs w:val="18"/>
          </w:rPr>
          <w:t>1</w:t>
        </w:r>
        <w:r w:rsidR="00461147" w:rsidRPr="00437EE2">
          <w:rPr>
            <w:rFonts w:asciiTheme="majorHAnsi" w:hAnsiTheme="majorHAnsi" w:cstheme="majorHAnsi"/>
            <w:bCs/>
            <w:sz w:val="18"/>
            <w:szCs w:val="18"/>
          </w:rPr>
          <w:fldChar w:fldCharType="end"/>
        </w:r>
      </w:sdtContent>
    </w:sdt>
  </w:p>
  <w:p w14:paraId="6127D996" w14:textId="77777777" w:rsidR="00461147" w:rsidRDefault="0046114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743"/>
    <w:multiLevelType w:val="multilevel"/>
    <w:tmpl w:val="941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7459"/>
    <w:multiLevelType w:val="hybridMultilevel"/>
    <w:tmpl w:val="FAAA0D00"/>
    <w:lvl w:ilvl="0" w:tplc="EF54F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5986"/>
    <w:multiLevelType w:val="multilevel"/>
    <w:tmpl w:val="527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6FE9"/>
    <w:multiLevelType w:val="hybridMultilevel"/>
    <w:tmpl w:val="C96EFCF0"/>
    <w:lvl w:ilvl="0" w:tplc="A0EE3A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400"/>
    <w:multiLevelType w:val="hybridMultilevel"/>
    <w:tmpl w:val="510E1E4E"/>
    <w:lvl w:ilvl="0" w:tplc="8654E5F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C4F11"/>
    <w:multiLevelType w:val="multilevel"/>
    <w:tmpl w:val="FCA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A7526"/>
    <w:multiLevelType w:val="multilevel"/>
    <w:tmpl w:val="EBDA8A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A1BF2"/>
    <w:multiLevelType w:val="hybridMultilevel"/>
    <w:tmpl w:val="C96EFCF0"/>
    <w:lvl w:ilvl="0" w:tplc="A0EE3A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56"/>
    <w:multiLevelType w:val="hybridMultilevel"/>
    <w:tmpl w:val="8F623A06"/>
    <w:lvl w:ilvl="0" w:tplc="619CF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452C0"/>
    <w:multiLevelType w:val="hybridMultilevel"/>
    <w:tmpl w:val="22685040"/>
    <w:lvl w:ilvl="0" w:tplc="46EE969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73D8"/>
    <w:multiLevelType w:val="multilevel"/>
    <w:tmpl w:val="044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D42ED"/>
    <w:multiLevelType w:val="hybridMultilevel"/>
    <w:tmpl w:val="751C4D40"/>
    <w:lvl w:ilvl="0" w:tplc="F71C8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E7A85"/>
    <w:multiLevelType w:val="hybridMultilevel"/>
    <w:tmpl w:val="032614F8"/>
    <w:lvl w:ilvl="0" w:tplc="A9AA8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5D19"/>
    <w:multiLevelType w:val="hybridMultilevel"/>
    <w:tmpl w:val="5DC4BC98"/>
    <w:lvl w:ilvl="0" w:tplc="BC1853D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auto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43CC8"/>
    <w:multiLevelType w:val="multilevel"/>
    <w:tmpl w:val="ECA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5515A"/>
    <w:multiLevelType w:val="hybridMultilevel"/>
    <w:tmpl w:val="14CA11A2"/>
    <w:lvl w:ilvl="0" w:tplc="D82A8404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93429"/>
    <w:multiLevelType w:val="multilevel"/>
    <w:tmpl w:val="8F46EB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A2E9A"/>
    <w:multiLevelType w:val="hybridMultilevel"/>
    <w:tmpl w:val="6E181D58"/>
    <w:lvl w:ilvl="0" w:tplc="C1E88DB8">
      <w:numFmt w:val="bullet"/>
      <w:lvlText w:val="·"/>
      <w:lvlJc w:val="left"/>
      <w:pPr>
        <w:ind w:left="734" w:hanging="570"/>
      </w:pPr>
      <w:rPr>
        <w:rFonts w:ascii="Arial" w:eastAsia="Times New Roman" w:hAnsi="Arial" w:cs="Arial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7F"/>
    <w:rsid w:val="00062FB5"/>
    <w:rsid w:val="00070B61"/>
    <w:rsid w:val="000F3D60"/>
    <w:rsid w:val="001041B7"/>
    <w:rsid w:val="001D7AA1"/>
    <w:rsid w:val="001F7698"/>
    <w:rsid w:val="002105F2"/>
    <w:rsid w:val="00216AC4"/>
    <w:rsid w:val="00315863"/>
    <w:rsid w:val="0032334E"/>
    <w:rsid w:val="00327BE2"/>
    <w:rsid w:val="0034498C"/>
    <w:rsid w:val="0035422B"/>
    <w:rsid w:val="003B0A8D"/>
    <w:rsid w:val="003D3421"/>
    <w:rsid w:val="003E066A"/>
    <w:rsid w:val="00412D71"/>
    <w:rsid w:val="00437EE2"/>
    <w:rsid w:val="004560E8"/>
    <w:rsid w:val="00461147"/>
    <w:rsid w:val="00471E27"/>
    <w:rsid w:val="00493282"/>
    <w:rsid w:val="004C5493"/>
    <w:rsid w:val="0058302F"/>
    <w:rsid w:val="006224C0"/>
    <w:rsid w:val="00631EE2"/>
    <w:rsid w:val="0066164D"/>
    <w:rsid w:val="006E1137"/>
    <w:rsid w:val="007301B7"/>
    <w:rsid w:val="007B5224"/>
    <w:rsid w:val="00800623"/>
    <w:rsid w:val="00873BC0"/>
    <w:rsid w:val="008C005B"/>
    <w:rsid w:val="008E5527"/>
    <w:rsid w:val="008E5E95"/>
    <w:rsid w:val="00914CEA"/>
    <w:rsid w:val="00924506"/>
    <w:rsid w:val="009E2CB2"/>
    <w:rsid w:val="009E56E1"/>
    <w:rsid w:val="00A20506"/>
    <w:rsid w:val="00A46F31"/>
    <w:rsid w:val="00A61575"/>
    <w:rsid w:val="00A708C1"/>
    <w:rsid w:val="00AC4A3D"/>
    <w:rsid w:val="00AD6399"/>
    <w:rsid w:val="00B13FEB"/>
    <w:rsid w:val="00B33DE3"/>
    <w:rsid w:val="00B84E9E"/>
    <w:rsid w:val="00BC561C"/>
    <w:rsid w:val="00BE0225"/>
    <w:rsid w:val="00C14D4A"/>
    <w:rsid w:val="00C66B30"/>
    <w:rsid w:val="00C82B4F"/>
    <w:rsid w:val="00C940B3"/>
    <w:rsid w:val="00CA4194"/>
    <w:rsid w:val="00D11FFF"/>
    <w:rsid w:val="00D2407F"/>
    <w:rsid w:val="00D516EA"/>
    <w:rsid w:val="00E95034"/>
    <w:rsid w:val="00F161DE"/>
    <w:rsid w:val="00F4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35A612"/>
  <w15:chartTrackingRefBased/>
  <w15:docId w15:val="{FE7C6CE4-E977-4A00-A2C6-4320F1B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24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4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4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240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2407F"/>
  </w:style>
  <w:style w:type="paragraph" w:styleId="Bunntekst">
    <w:name w:val="footer"/>
    <w:basedOn w:val="Normal"/>
    <w:link w:val="BunntekstTegn"/>
    <w:uiPriority w:val="99"/>
    <w:unhideWhenUsed/>
    <w:rsid w:val="00D240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2407F"/>
  </w:style>
  <w:style w:type="paragraph" w:styleId="Listeavsnitt">
    <w:name w:val="List Paragraph"/>
    <w:basedOn w:val="Normal"/>
    <w:uiPriority w:val="34"/>
    <w:qFormat/>
    <w:rsid w:val="007B5224"/>
    <w:pPr>
      <w:ind w:left="720"/>
      <w:contextualSpacing/>
    </w:pPr>
  </w:style>
  <w:style w:type="table" w:styleId="Tabellrutenett">
    <w:name w:val="Table Grid"/>
    <w:basedOn w:val="Vanligtabell"/>
    <w:uiPriority w:val="39"/>
    <w:rsid w:val="007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24506"/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5224"/>
    <w:pPr>
      <w:spacing w:line="259" w:lineRule="auto"/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66164D"/>
    <w:pPr>
      <w:spacing w:after="100"/>
      <w:ind w:left="240"/>
    </w:pPr>
    <w:rPr>
      <w:rFonts w:asciiTheme="majorHAnsi" w:hAnsiTheme="majorHAnsi"/>
    </w:rPr>
  </w:style>
  <w:style w:type="character" w:styleId="Hyperkobling">
    <w:name w:val="Hyperlink"/>
    <w:basedOn w:val="Standardskriftforavsnitt"/>
    <w:uiPriority w:val="99"/>
    <w:unhideWhenUsed/>
    <w:rsid w:val="007B522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24506"/>
    <w:rPr>
      <w:rFonts w:asciiTheme="majorHAnsi" w:eastAsiaTheme="majorEastAsia" w:hAnsiTheme="majorHAnsi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7B5224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6164D"/>
    <w:pPr>
      <w:spacing w:after="100"/>
    </w:pPr>
    <w:rPr>
      <w:rFonts w:asciiTheme="majorHAnsi" w:hAnsiTheme="majorHAnsi"/>
    </w:rPr>
  </w:style>
  <w:style w:type="paragraph" w:customStyle="1" w:styleId="Default">
    <w:name w:val="Default"/>
    <w:rsid w:val="00D11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3debd-7ac8-47ff-adff-48e7d6dc6f95"/>
    <TaxKeywordTaxHTField xmlns="d1c3debd-7ac8-47ff-adff-48e7d6dc6f95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43770CD730740BB48C306CC4DFDC4" ma:contentTypeVersion="14" ma:contentTypeDescription="Opprett et nytt dokument." ma:contentTypeScope="" ma:versionID="51159e2fc62139a374ffcff0e9d9dede">
  <xsd:schema xmlns:xsd="http://www.w3.org/2001/XMLSchema" xmlns:xs="http://www.w3.org/2001/XMLSchema" xmlns:p="http://schemas.microsoft.com/office/2006/metadata/properties" xmlns:ns2="73d489f9-dcef-4f55-bcaa-123d00b0ca22" xmlns:ns3="d1c3debd-7ac8-47ff-adff-48e7d6dc6f95" targetNamespace="http://schemas.microsoft.com/office/2006/metadata/properties" ma:root="true" ma:fieldsID="a170a454e48e7efd341b00a82eadad8b" ns2:_="" ns3:_="">
    <xsd:import namespace="73d489f9-dcef-4f55-bcaa-123d00b0ca22"/>
    <xsd:import namespace="d1c3debd-7ac8-47ff-adff-48e7d6dc6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89f9-dcef-4f55-bcaa-123d00b0c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debd-7ac8-47ff-adff-48e7d6dc6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Organisasjonsnøkkelord" ma:readOnly="false" ma:fieldId="{23f27201-bee3-471e-b2e7-b64fd8b7ca38}" ma:taxonomyMulti="true" ma:sspId="03820e07-759c-4693-a089-a47882f6e8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6e30166-c4f0-439a-b330-321f50ed1394}" ma:internalName="TaxCatchAll" ma:showField="CatchAllData" ma:web="d1c3debd-7ac8-47ff-adff-48e7d6dc6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ECD4-CB41-441E-8C05-FA83C0EC5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91469-F762-4323-AF81-F881DBC78E71}">
  <ds:schemaRefs>
    <ds:schemaRef ds:uri="http://purl.org/dc/terms/"/>
    <ds:schemaRef ds:uri="http://www.w3.org/XML/1998/namespace"/>
    <ds:schemaRef ds:uri="http://purl.org/dc/dcmitype/"/>
    <ds:schemaRef ds:uri="73d489f9-dcef-4f55-bcaa-123d00b0ca22"/>
    <ds:schemaRef ds:uri="d1c3debd-7ac8-47ff-adff-48e7d6dc6f9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FB69C8-1638-4228-9234-CC17FE95C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489f9-dcef-4f55-bcaa-123d00b0ca22"/>
    <ds:schemaRef ds:uri="d1c3debd-7ac8-47ff-adff-48e7d6dc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B8E7F-9E74-4436-8C7B-73621A0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huse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jesekretær Audun Myhra Bergwitz</dc:creator>
  <cp:keywords/>
  <dc:description/>
  <cp:lastModifiedBy>Audun Myhra Bergwitz</cp:lastModifiedBy>
  <cp:revision>8</cp:revision>
  <cp:lastPrinted>2018-02-02T13:03:00Z</cp:lastPrinted>
  <dcterms:created xsi:type="dcterms:W3CDTF">2020-01-14T11:26:00Z</dcterms:created>
  <dcterms:modified xsi:type="dcterms:W3CDTF">2020-0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43770CD730740BB48C306CC4DFDC4</vt:lpwstr>
  </property>
  <property fmtid="{D5CDD505-2E9C-101B-9397-08002B2CF9AE}" pid="3" name="TaxKeyword">
    <vt:lpwstr/>
  </property>
  <property fmtid="{D5CDD505-2E9C-101B-9397-08002B2CF9AE}" pid="4" name="AuthorIds_UIVersion_2560">
    <vt:lpwstr>24</vt:lpwstr>
  </property>
</Properties>
</file>